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64C3" w14:textId="77777777" w:rsidR="00FD658B" w:rsidRPr="00951A33" w:rsidRDefault="00951A33" w:rsidP="00351A09">
      <w:pPr>
        <w:tabs>
          <w:tab w:val="left" w:pos="5840"/>
        </w:tabs>
        <w:spacing w:after="360"/>
        <w:ind w:right="-299"/>
        <w:rPr>
          <w:b/>
          <w:sz w:val="28"/>
          <w:szCs w:val="28"/>
          <w:lang w:eastAsia="de-CH"/>
        </w:rPr>
      </w:pPr>
      <w:r>
        <w:rPr>
          <w:b/>
          <w:sz w:val="28"/>
          <w:szCs w:val="28"/>
          <w:lang w:eastAsia="de-CH"/>
        </w:rPr>
        <w:t xml:space="preserve">Anmeldung </w:t>
      </w:r>
      <w:r w:rsidR="00351A09">
        <w:rPr>
          <w:b/>
          <w:sz w:val="28"/>
          <w:szCs w:val="28"/>
          <w:lang w:eastAsia="de-CH"/>
        </w:rPr>
        <w:t>für</w:t>
      </w:r>
      <w:r>
        <w:rPr>
          <w:b/>
          <w:sz w:val="28"/>
          <w:szCs w:val="28"/>
          <w:lang w:eastAsia="de-CH"/>
        </w:rPr>
        <w:t xml:space="preserve"> </w:t>
      </w:r>
      <w:r w:rsidR="00351A09">
        <w:rPr>
          <w:b/>
          <w:sz w:val="28"/>
          <w:szCs w:val="28"/>
          <w:lang w:eastAsia="de-CH"/>
        </w:rPr>
        <w:t xml:space="preserve">das </w:t>
      </w:r>
      <w:r>
        <w:rPr>
          <w:b/>
          <w:sz w:val="28"/>
          <w:szCs w:val="28"/>
          <w:lang w:eastAsia="de-CH"/>
        </w:rPr>
        <w:t>Betreuungsangebot im schulischen Bereich</w:t>
      </w:r>
    </w:p>
    <w:p w14:paraId="59767A29" w14:textId="77777777" w:rsidR="00951A33" w:rsidRPr="00351A09" w:rsidRDefault="00951A33" w:rsidP="00AC18B0">
      <w:pPr>
        <w:pStyle w:val="Listenabsatz"/>
        <w:tabs>
          <w:tab w:val="left" w:pos="5840"/>
        </w:tabs>
        <w:spacing w:after="240" w:line="276" w:lineRule="auto"/>
        <w:ind w:left="0"/>
        <w:contextualSpacing w:val="0"/>
        <w:rPr>
          <w:sz w:val="21"/>
          <w:szCs w:val="21"/>
        </w:rPr>
      </w:pPr>
      <w:r w:rsidRPr="00351A09">
        <w:rPr>
          <w:sz w:val="21"/>
          <w:szCs w:val="21"/>
        </w:rPr>
        <w:t xml:space="preserve">Im Sinne der allgemeinen Solidarität und gemeinsamen Verantwortung bitten wir Sie eindringlich, Ihre </w:t>
      </w:r>
      <w:proofErr w:type="gramStart"/>
      <w:r w:rsidRPr="00351A09">
        <w:rPr>
          <w:sz w:val="21"/>
          <w:szCs w:val="21"/>
        </w:rPr>
        <w:t>Kinder</w:t>
      </w:r>
      <w:proofErr w:type="gramEnd"/>
      <w:r w:rsidRPr="00351A09">
        <w:rPr>
          <w:sz w:val="21"/>
          <w:szCs w:val="21"/>
        </w:rPr>
        <w:t xml:space="preserve"> </w:t>
      </w:r>
      <w:r w:rsidR="00351A09" w:rsidRPr="00351A09">
        <w:rPr>
          <w:sz w:val="21"/>
          <w:szCs w:val="21"/>
        </w:rPr>
        <w:t>wenn</w:t>
      </w:r>
      <w:r w:rsidRPr="00351A09">
        <w:rPr>
          <w:sz w:val="21"/>
          <w:szCs w:val="21"/>
        </w:rPr>
        <w:t xml:space="preserve"> immer möglich zu Hause zu betreuen</w:t>
      </w:r>
      <w:r w:rsidR="00351A09">
        <w:rPr>
          <w:sz w:val="21"/>
          <w:szCs w:val="21"/>
        </w:rPr>
        <w:t xml:space="preserve"> (ohne Einsatz der Grosseltern)</w:t>
      </w:r>
      <w:r w:rsidRPr="00351A09">
        <w:rPr>
          <w:sz w:val="21"/>
          <w:szCs w:val="21"/>
        </w:rPr>
        <w:t>.</w:t>
      </w:r>
    </w:p>
    <w:p w14:paraId="31395142" w14:textId="77777777" w:rsidR="00F04C56" w:rsidRPr="00351A09" w:rsidRDefault="00F04C56" w:rsidP="00AC18B0">
      <w:pPr>
        <w:pStyle w:val="Listenabsatz"/>
        <w:tabs>
          <w:tab w:val="left" w:pos="5840"/>
        </w:tabs>
        <w:spacing w:after="240" w:line="276" w:lineRule="auto"/>
        <w:ind w:left="0"/>
        <w:contextualSpacing w:val="0"/>
        <w:rPr>
          <w:sz w:val="21"/>
          <w:szCs w:val="21"/>
        </w:rPr>
      </w:pPr>
      <w:r w:rsidRPr="00351A09">
        <w:rPr>
          <w:sz w:val="21"/>
          <w:szCs w:val="21"/>
        </w:rPr>
        <w:t xml:space="preserve">Das Betreuungsangebot in der Schule ist </w:t>
      </w:r>
      <w:r w:rsidR="00951A33" w:rsidRPr="00351A09">
        <w:rPr>
          <w:sz w:val="21"/>
          <w:szCs w:val="21"/>
        </w:rPr>
        <w:t xml:space="preserve">für alle Kinder </w:t>
      </w:r>
      <w:r w:rsidR="001F3E52">
        <w:rPr>
          <w:sz w:val="21"/>
          <w:szCs w:val="21"/>
        </w:rPr>
        <w:t>-</w:t>
      </w:r>
      <w:r w:rsidR="00951A33" w:rsidRPr="00351A09">
        <w:rPr>
          <w:sz w:val="21"/>
          <w:szCs w:val="21"/>
        </w:rPr>
        <w:t xml:space="preserve"> </w:t>
      </w:r>
      <w:r w:rsidRPr="00351A09">
        <w:rPr>
          <w:sz w:val="21"/>
          <w:szCs w:val="21"/>
        </w:rPr>
        <w:t>insbesondere für Schülerinnen und Schüler des K</w:t>
      </w:r>
      <w:r w:rsidR="004F0FC8" w:rsidRPr="00351A09">
        <w:rPr>
          <w:sz w:val="21"/>
          <w:szCs w:val="21"/>
        </w:rPr>
        <w:t>indergartens und der Primarschule</w:t>
      </w:r>
      <w:r w:rsidR="001F3E52">
        <w:rPr>
          <w:sz w:val="21"/>
          <w:szCs w:val="21"/>
        </w:rPr>
        <w:t xml:space="preserve"> -</w:t>
      </w:r>
      <w:r w:rsidRPr="00351A09">
        <w:rPr>
          <w:sz w:val="21"/>
          <w:szCs w:val="21"/>
        </w:rPr>
        <w:t xml:space="preserve"> vorgesehen, deren Eltern die Betreuung z</w:t>
      </w:r>
      <w:r w:rsidR="004F0FC8" w:rsidRPr="00351A09">
        <w:rPr>
          <w:sz w:val="21"/>
          <w:szCs w:val="21"/>
        </w:rPr>
        <w:t>uhause nicht übernehmen können</w:t>
      </w:r>
      <w:r w:rsidR="00351A09">
        <w:rPr>
          <w:sz w:val="21"/>
          <w:szCs w:val="21"/>
        </w:rPr>
        <w:t xml:space="preserve">, weil sie in Bereichen arbeiten, die für die Versorgung der Bevölkerung </w:t>
      </w:r>
      <w:proofErr w:type="spellStart"/>
      <w:r w:rsidR="00351A09">
        <w:rPr>
          <w:sz w:val="21"/>
          <w:szCs w:val="21"/>
        </w:rPr>
        <w:t>unterlässlich</w:t>
      </w:r>
      <w:proofErr w:type="spellEnd"/>
      <w:r w:rsidR="00351A09">
        <w:rPr>
          <w:sz w:val="21"/>
          <w:szCs w:val="21"/>
        </w:rPr>
        <w:t xml:space="preserve"> sind</w:t>
      </w:r>
      <w:r w:rsidR="004F0FC8" w:rsidRPr="00351A09">
        <w:rPr>
          <w:sz w:val="21"/>
          <w:szCs w:val="21"/>
        </w:rPr>
        <w:t>.</w:t>
      </w:r>
    </w:p>
    <w:p w14:paraId="7EEF2D0F" w14:textId="77777777" w:rsidR="00AC18B0" w:rsidRP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contextualSpacing w:val="0"/>
        <w:rPr>
          <w:b/>
          <w:szCs w:val="22"/>
        </w:rPr>
      </w:pPr>
      <w:r w:rsidRPr="00AC18B0">
        <w:rPr>
          <w:b/>
          <w:szCs w:val="22"/>
        </w:rPr>
        <w:t>Generelle Bemerkungen:</w:t>
      </w:r>
    </w:p>
    <w:p w14:paraId="38A0A1B8" w14:textId="77777777" w:rsidR="00F374D1" w:rsidRDefault="00801F5E" w:rsidP="00AC18B0">
      <w:pPr>
        <w:pStyle w:val="Listenabsatz"/>
        <w:numPr>
          <w:ilvl w:val="0"/>
          <w:numId w:val="15"/>
        </w:numPr>
        <w:tabs>
          <w:tab w:val="left" w:pos="5840"/>
        </w:tabs>
        <w:spacing w:before="240" w:after="120" w:line="276" w:lineRule="auto"/>
        <w:ind w:left="426" w:hanging="426"/>
        <w:contextualSpacing w:val="0"/>
        <w:rPr>
          <w:szCs w:val="22"/>
        </w:rPr>
      </w:pPr>
      <w:r>
        <w:rPr>
          <w:szCs w:val="22"/>
        </w:rPr>
        <w:t>Es ist für jede Schülerin und Schülerin</w:t>
      </w:r>
      <w:r w:rsidR="00F374D1">
        <w:rPr>
          <w:szCs w:val="22"/>
        </w:rPr>
        <w:t xml:space="preserve"> eine </w:t>
      </w:r>
      <w:r w:rsidR="00F374D1" w:rsidRPr="00AC18B0">
        <w:rPr>
          <w:b/>
          <w:szCs w:val="22"/>
        </w:rPr>
        <w:t xml:space="preserve">separate </w:t>
      </w:r>
      <w:r w:rsidR="00351A09" w:rsidRPr="00AC18B0">
        <w:rPr>
          <w:b/>
          <w:szCs w:val="22"/>
        </w:rPr>
        <w:t>Anmeldung</w:t>
      </w:r>
      <w:r w:rsidR="00351A09">
        <w:rPr>
          <w:szCs w:val="22"/>
        </w:rPr>
        <w:t xml:space="preserve"> auszufüllen.</w:t>
      </w:r>
    </w:p>
    <w:p w14:paraId="0568E0B2" w14:textId="77777777" w:rsidR="00AC18B0" w:rsidRPr="00AC18B0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AC18B0">
        <w:rPr>
          <w:noProof/>
          <w:sz w:val="21"/>
          <w:szCs w:val="21"/>
        </w:rPr>
        <w:t>Die Betreu</w:t>
      </w:r>
      <w:r w:rsidR="001F3E52">
        <w:rPr>
          <w:noProof/>
          <w:sz w:val="21"/>
          <w:szCs w:val="21"/>
        </w:rPr>
        <w:t>u</w:t>
      </w:r>
      <w:r w:rsidRPr="00AC18B0">
        <w:rPr>
          <w:noProof/>
          <w:sz w:val="21"/>
          <w:szCs w:val="21"/>
        </w:rPr>
        <w:t xml:space="preserve">ng ist zwischen folgenden </w:t>
      </w:r>
      <w:r w:rsidRPr="00AC18B0">
        <w:rPr>
          <w:b/>
          <w:noProof/>
          <w:sz w:val="21"/>
          <w:szCs w:val="21"/>
        </w:rPr>
        <w:t>Zeiten</w:t>
      </w:r>
      <w:r w:rsidRPr="00AC18B0">
        <w:rPr>
          <w:noProof/>
          <w:sz w:val="21"/>
          <w:szCs w:val="21"/>
        </w:rPr>
        <w:t xml:space="preserve"> gewährleistet: 07.30 - 17.00 Uhr</w:t>
      </w:r>
    </w:p>
    <w:p w14:paraId="2380BFC4" w14:textId="77777777" w:rsidR="00AC18B0" w:rsidRPr="00AC18B0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AC18B0">
        <w:rPr>
          <w:noProof/>
          <w:sz w:val="21"/>
          <w:szCs w:val="21"/>
        </w:rPr>
        <w:t xml:space="preserve">Es gelten folgende </w:t>
      </w:r>
      <w:r w:rsidR="001F3E52">
        <w:rPr>
          <w:b/>
          <w:noProof/>
          <w:sz w:val="21"/>
          <w:szCs w:val="21"/>
        </w:rPr>
        <w:t>Ein- und Austrittszeiten</w:t>
      </w:r>
      <w:r w:rsidRPr="00AC18B0">
        <w:rPr>
          <w:noProof/>
          <w:sz w:val="21"/>
          <w:szCs w:val="21"/>
        </w:rPr>
        <w:t>:</w:t>
      </w:r>
    </w:p>
    <w:p w14:paraId="1D499766" w14:textId="77777777" w:rsidR="00AC18B0" w:rsidRPr="00351A09" w:rsidRDefault="00AC18B0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am Morgen zwischen 7.30 und 8.30 Uhr </w:t>
      </w:r>
    </w:p>
    <w:p w14:paraId="2B41EBB0" w14:textId="77777777" w:rsidR="00AC18B0" w:rsidRPr="00351A09" w:rsidRDefault="00AC18B0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über Mittag zwischen 12.00 und 13.30 Uhr </w:t>
      </w:r>
    </w:p>
    <w:p w14:paraId="1AFB8B4B" w14:textId="77777777" w:rsidR="00AC18B0" w:rsidRPr="00351A09" w:rsidRDefault="001F3E52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>
        <w:rPr>
          <w:noProof/>
          <w:sz w:val="21"/>
          <w:szCs w:val="21"/>
        </w:rPr>
        <w:t>a</w:t>
      </w:r>
      <w:r w:rsidR="00AC18B0" w:rsidRPr="00351A09">
        <w:rPr>
          <w:noProof/>
          <w:sz w:val="21"/>
          <w:szCs w:val="21"/>
        </w:rPr>
        <w:t>m Abend zwischen 16</w:t>
      </w:r>
      <w:r w:rsidR="00AC18B0">
        <w:rPr>
          <w:noProof/>
          <w:sz w:val="21"/>
          <w:szCs w:val="21"/>
        </w:rPr>
        <w:t>.00</w:t>
      </w:r>
      <w:r w:rsidR="00AC18B0" w:rsidRPr="00351A09">
        <w:rPr>
          <w:noProof/>
          <w:sz w:val="21"/>
          <w:szCs w:val="21"/>
        </w:rPr>
        <w:t xml:space="preserve"> und 17</w:t>
      </w:r>
      <w:r w:rsidR="00AC18B0">
        <w:rPr>
          <w:noProof/>
          <w:sz w:val="21"/>
          <w:szCs w:val="21"/>
        </w:rPr>
        <w:t>.00</w:t>
      </w:r>
      <w:r>
        <w:rPr>
          <w:noProof/>
          <w:sz w:val="21"/>
          <w:szCs w:val="21"/>
        </w:rPr>
        <w:t xml:space="preserve"> Uhr</w:t>
      </w:r>
    </w:p>
    <w:p w14:paraId="3F1B733E" w14:textId="77777777" w:rsidR="00AC18B0" w:rsidRPr="00351A09" w:rsidRDefault="00AC18B0" w:rsidP="00AC18B0">
      <w:pPr>
        <w:spacing w:after="120" w:line="276" w:lineRule="auto"/>
        <w:ind w:firstLine="709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>Diese Zeitfenster sind verbindlich einzuhalten.</w:t>
      </w:r>
    </w:p>
    <w:p w14:paraId="1B20F7CE" w14:textId="77777777" w:rsidR="00AC18B0" w:rsidRPr="00351A09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Für die </w:t>
      </w:r>
      <w:r w:rsidRPr="00AC18B0">
        <w:rPr>
          <w:b/>
          <w:noProof/>
          <w:sz w:val="21"/>
          <w:szCs w:val="21"/>
        </w:rPr>
        <w:t>Verpflegung</w:t>
      </w:r>
      <w:r w:rsidRPr="00351A09">
        <w:rPr>
          <w:noProof/>
          <w:sz w:val="21"/>
          <w:szCs w:val="21"/>
        </w:rPr>
        <w:t xml:space="preserve"> sind die Erziehungsberechtigten zuständig (Znüni, Lunchpaket über Mittag, Zvieri).</w:t>
      </w:r>
      <w:r>
        <w:rPr>
          <w:noProof/>
          <w:sz w:val="21"/>
          <w:szCs w:val="21"/>
        </w:rPr>
        <w:t xml:space="preserve"> Die Verpflegung ist dem Kind mitzugeben.</w:t>
      </w:r>
    </w:p>
    <w:p w14:paraId="5ACF4AFD" w14:textId="77777777" w:rsidR="003E4B2A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Wir bitten Sie die </w:t>
      </w:r>
      <w:r w:rsidRPr="00AC18B0">
        <w:rPr>
          <w:b/>
          <w:noProof/>
          <w:sz w:val="21"/>
          <w:szCs w:val="21"/>
        </w:rPr>
        <w:t>Anmeldung so schnell als möglich</w:t>
      </w:r>
      <w:r w:rsidRPr="00351A09">
        <w:rPr>
          <w:noProof/>
          <w:sz w:val="21"/>
          <w:szCs w:val="21"/>
        </w:rPr>
        <w:t xml:space="preserve"> an die folgende Adresse zu senden: </w:t>
      </w:r>
    </w:p>
    <w:p w14:paraId="5D7CABBE" w14:textId="77777777" w:rsidR="00AC18B0" w:rsidRPr="003E4B2A" w:rsidRDefault="00777F5D" w:rsidP="003E4B2A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  <w:highlight w:val="yellow"/>
        </w:rPr>
      </w:pPr>
      <w:hyperlink r:id="rId11" w:history="1">
        <w:r w:rsidR="00E029ED">
          <w:rPr>
            <w:rStyle w:val="Hyperlink"/>
            <w:highlight w:val="yellow"/>
          </w:rPr>
          <w:t>E-Mail:</w:t>
        </w:r>
      </w:hyperlink>
      <w:r w:rsidR="00E029ED">
        <w:rPr>
          <w:rStyle w:val="Hyperlink"/>
          <w:highlight w:val="yellow"/>
        </w:rPr>
        <w:t xml:space="preserve"> </w:t>
      </w:r>
      <w:r w:rsidR="00E029ED">
        <w:rPr>
          <w:noProof/>
          <w:sz w:val="21"/>
          <w:szCs w:val="21"/>
          <w:highlight w:val="yellow"/>
        </w:rPr>
        <w:t>sbramsen@schulensh.ch</w:t>
      </w:r>
    </w:p>
    <w:p w14:paraId="12D57E14" w14:textId="77777777" w:rsidR="003E4B2A" w:rsidRPr="00E029ED" w:rsidRDefault="003E4B2A" w:rsidP="00E029ED">
      <w:pPr>
        <w:spacing w:after="120" w:line="276" w:lineRule="auto"/>
        <w:rPr>
          <w:noProof/>
          <w:sz w:val="21"/>
          <w:szCs w:val="21"/>
          <w:highlight w:val="yellow"/>
        </w:rPr>
      </w:pPr>
    </w:p>
    <w:p w14:paraId="235287E1" w14:textId="77777777" w:rsidR="00AC18B0" w:rsidRPr="001F3E52" w:rsidRDefault="00AC18B0" w:rsidP="001F3E52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Die </w:t>
      </w:r>
      <w:r w:rsidRPr="001F3E52">
        <w:rPr>
          <w:noProof/>
          <w:sz w:val="21"/>
          <w:szCs w:val="21"/>
        </w:rPr>
        <w:t>Anmeldung ist verbindlich</w:t>
      </w:r>
      <w:r w:rsidRPr="00351A09">
        <w:rPr>
          <w:noProof/>
          <w:sz w:val="21"/>
          <w:szCs w:val="21"/>
        </w:rPr>
        <w:t>. Sie erhalten eine Bestätigung</w:t>
      </w:r>
      <w:r w:rsidR="001F3E52">
        <w:rPr>
          <w:noProof/>
          <w:sz w:val="21"/>
          <w:szCs w:val="21"/>
        </w:rPr>
        <w:t xml:space="preserve"> mit den Angaben zum Betreuungsstandort.</w:t>
      </w:r>
    </w:p>
    <w:p w14:paraId="30338893" w14:textId="77777777" w:rsidR="008D1E26" w:rsidRPr="008D1E26" w:rsidRDefault="00E029ED" w:rsidP="008D1E26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  <w:highlight w:val="yellow"/>
        </w:rPr>
      </w:pPr>
      <w:r>
        <w:rPr>
          <w:noProof/>
          <w:sz w:val="21"/>
          <w:szCs w:val="21"/>
          <w:highlight w:val="yellow"/>
        </w:rPr>
        <w:t>F</w:t>
      </w:r>
      <w:r w:rsidR="008D1E26">
        <w:rPr>
          <w:noProof/>
          <w:sz w:val="21"/>
          <w:szCs w:val="21"/>
          <w:highlight w:val="yellow"/>
        </w:rPr>
        <w:t>ür Fragen</w:t>
      </w:r>
      <w:r>
        <w:rPr>
          <w:noProof/>
          <w:sz w:val="21"/>
          <w:szCs w:val="21"/>
          <w:highlight w:val="yellow"/>
        </w:rPr>
        <w:t xml:space="preserve"> wenden Sie sich an: sbramsen@schulensh.ch</w:t>
      </w:r>
    </w:p>
    <w:p w14:paraId="440B2DF8" w14:textId="77777777" w:rsidR="00AC18B0" w:rsidRDefault="00AC18B0" w:rsidP="00AC18B0">
      <w:pPr>
        <w:spacing w:after="120" w:line="276" w:lineRule="auto"/>
        <w:jc w:val="both"/>
        <w:rPr>
          <w:sz w:val="21"/>
          <w:szCs w:val="21"/>
        </w:rPr>
      </w:pPr>
    </w:p>
    <w:p w14:paraId="7BEF5044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26E7445B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11361015" w14:textId="77777777" w:rsidR="00AC18B0" w:rsidRDefault="00E029ED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  <w:r>
        <w:rPr>
          <w:szCs w:val="22"/>
        </w:rPr>
        <w:t>Freundliche Grüsse</w:t>
      </w:r>
    </w:p>
    <w:p w14:paraId="6213B1DF" w14:textId="77777777" w:rsidR="00E029ED" w:rsidRDefault="00E029ED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289B935A" w14:textId="77777777" w:rsidR="00E029ED" w:rsidRDefault="00E029ED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  <w:r>
        <w:rPr>
          <w:szCs w:val="22"/>
        </w:rPr>
        <w:t>Schulbehörde Ramsen</w:t>
      </w:r>
    </w:p>
    <w:p w14:paraId="7370A747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43CE48DA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5BCDA8FD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7BD8CAEC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46EDB7D8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28B2B9E7" w14:textId="77777777" w:rsidR="00D43D5E" w:rsidRPr="00AC18B0" w:rsidRDefault="00AC18B0" w:rsidP="003F4E99">
      <w:pPr>
        <w:spacing w:line="276" w:lineRule="auto"/>
        <w:rPr>
          <w:b/>
          <w:sz w:val="28"/>
          <w:szCs w:val="22"/>
        </w:rPr>
      </w:pPr>
      <w:r w:rsidRPr="00AC18B0">
        <w:rPr>
          <w:b/>
          <w:sz w:val="28"/>
          <w:szCs w:val="22"/>
        </w:rPr>
        <w:lastRenderedPageBreak/>
        <w:t>Anmeldung:</w:t>
      </w:r>
    </w:p>
    <w:p w14:paraId="6B92A3FD" w14:textId="77777777" w:rsidR="00AC18B0" w:rsidRPr="00F04C56" w:rsidRDefault="00AC18B0" w:rsidP="003F4E99">
      <w:pPr>
        <w:spacing w:line="276" w:lineRule="auto"/>
        <w:rPr>
          <w:b/>
          <w:szCs w:val="22"/>
        </w:rPr>
      </w:pPr>
    </w:p>
    <w:p w14:paraId="73AA0F47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Nam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bookmarkEnd w:id="0"/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</w:rPr>
        <w:t xml:space="preserve">Vornam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5E19060F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Wohnadre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>,</w:t>
      </w:r>
      <w:r w:rsidRPr="00AC18B0">
        <w:rPr>
          <w:sz w:val="21"/>
          <w:szCs w:val="21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010A639E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Telefonnummern für Notfäll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  <w:u w:val="single"/>
        </w:rPr>
        <w:tab/>
        <w:t xml:space="preserve">und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069C42AC" w14:textId="77777777" w:rsidR="00AC18B0" w:rsidRPr="00AC18B0" w:rsidRDefault="00AC18B0" w:rsidP="00447FCB">
      <w:pPr>
        <w:tabs>
          <w:tab w:val="left" w:pos="4253"/>
        </w:tabs>
        <w:spacing w:after="12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Mailadre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33B682A6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>Beruf der Mutter:</w:t>
      </w:r>
      <w:r w:rsidRPr="00AC18B0">
        <w:rPr>
          <w:sz w:val="21"/>
          <w:szCs w:val="21"/>
          <w:u w:val="single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</w:rPr>
        <w:t>Beruf des Vaters:</w:t>
      </w:r>
      <w:r w:rsidRPr="00AC18B0">
        <w:rPr>
          <w:sz w:val="21"/>
          <w:szCs w:val="21"/>
          <w:u w:val="single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7BBEE82F" w14:textId="77777777" w:rsidR="00AC18B0" w:rsidRPr="00AC18B0" w:rsidRDefault="00AC18B0" w:rsidP="00447FCB">
      <w:pPr>
        <w:tabs>
          <w:tab w:val="left" w:pos="4253"/>
        </w:tabs>
        <w:spacing w:after="24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Arbeitgeber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65DE57BC" w14:textId="77777777" w:rsidR="00AC18B0" w:rsidRPr="00AC18B0" w:rsidRDefault="00AC18B0" w:rsidP="00447FCB">
      <w:pPr>
        <w:tabs>
          <w:tab w:val="left" w:pos="4253"/>
        </w:tabs>
        <w:spacing w:after="24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Spezielle Hinweise (bspw. Allergien, Medikamente etc.)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1DD8A4E2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>Schulhaus</w:t>
      </w:r>
      <w:r w:rsidR="001F3E52">
        <w:rPr>
          <w:sz w:val="21"/>
          <w:szCs w:val="21"/>
        </w:rPr>
        <w:t>/Kindergarten</w:t>
      </w:r>
      <w:r w:rsidRPr="00AC18B0">
        <w:rPr>
          <w:sz w:val="21"/>
          <w:szCs w:val="21"/>
        </w:rPr>
        <w:t xml:space="preserve">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  <w:u w:val="single"/>
        </w:rPr>
        <w:tab/>
      </w:r>
    </w:p>
    <w:p w14:paraId="1B3A46EC" w14:textId="77777777" w:rsidR="00AC18B0" w:rsidRPr="00AC18B0" w:rsidRDefault="00AC18B0" w:rsidP="00AC18B0">
      <w:pPr>
        <w:tabs>
          <w:tab w:val="left" w:pos="3464"/>
          <w:tab w:val="left" w:pos="4253"/>
        </w:tabs>
        <w:spacing w:line="36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Kla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</w:rPr>
        <w:t xml:space="preserve">Klassenlehrperson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25BF96E4" w14:textId="77777777" w:rsidR="00042F5C" w:rsidRDefault="00042F5C" w:rsidP="00E830B5">
      <w:pPr>
        <w:spacing w:line="276" w:lineRule="auto"/>
        <w:rPr>
          <w:szCs w:val="22"/>
        </w:rPr>
      </w:pPr>
    </w:p>
    <w:p w14:paraId="420C636C" w14:textId="77777777" w:rsidR="00447FCB" w:rsidRDefault="00447FCB" w:rsidP="00447FCB">
      <w:pPr>
        <w:spacing w:after="120" w:line="276" w:lineRule="auto"/>
        <w:rPr>
          <w:noProof/>
        </w:rPr>
      </w:pPr>
      <w:r>
        <w:rPr>
          <w:noProof/>
        </w:rPr>
        <w:t xml:space="preserve">Ihr Kind wird gebracht und abgeholt 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szCs w:val="22"/>
          </w:rPr>
          <w:id w:val="16492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04F01B8" w14:textId="4D9F2407" w:rsidR="00447FCB" w:rsidRDefault="00447FCB" w:rsidP="00447FCB">
      <w:pPr>
        <w:spacing w:line="276" w:lineRule="auto"/>
        <w:rPr>
          <w:noProof/>
        </w:rPr>
      </w:pPr>
      <w:r>
        <w:rPr>
          <w:noProof/>
        </w:rPr>
        <w:t>Ihr Kind kommt und geht selbständig</w:t>
      </w:r>
      <w:r>
        <w:rPr>
          <w:noProof/>
        </w:rPr>
        <w:tab/>
      </w:r>
      <w:sdt>
        <w:sdtPr>
          <w:rPr>
            <w:szCs w:val="22"/>
          </w:rPr>
          <w:id w:val="13224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D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201E7BB" w14:textId="77777777" w:rsidR="00447FCB" w:rsidRDefault="00447FCB" w:rsidP="00447FCB">
      <w:pPr>
        <w:spacing w:line="276" w:lineRule="auto"/>
        <w:rPr>
          <w:noProof/>
        </w:rPr>
      </w:pPr>
    </w:p>
    <w:p w14:paraId="3E23BC63" w14:textId="77777777" w:rsidR="00D43D5E" w:rsidRPr="00EF2B20" w:rsidRDefault="00AC18B0" w:rsidP="00AC18B0">
      <w:pPr>
        <w:spacing w:before="20" w:after="24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Benötigte Betreuung (bitte ankreuzen)</w:t>
      </w:r>
      <w:r w:rsidR="00042F5C" w:rsidRPr="00EF2B20">
        <w:rPr>
          <w:b/>
          <w:sz w:val="21"/>
          <w:szCs w:val="21"/>
        </w:rPr>
        <w:t>:</w:t>
      </w:r>
      <w:r w:rsidR="000840BA" w:rsidRPr="00EF2B20">
        <w:rPr>
          <w:b/>
          <w:sz w:val="21"/>
          <w:szCs w:val="21"/>
        </w:rPr>
        <w:t xml:space="preserve"> 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EF2B20" w14:paraId="1543DD73" w14:textId="77777777" w:rsidTr="00EF2B20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EF86E" w14:textId="77777777" w:rsidR="00EF2B20" w:rsidRDefault="00EF2B20" w:rsidP="00AC18B0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3 (25.03-27.03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8D8553" w14:textId="77777777" w:rsidR="00EF2B20" w:rsidRDefault="00EF2B20" w:rsidP="00AC18B0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0BA9C" w14:textId="77777777" w:rsidR="00EF2B20" w:rsidRDefault="00EF2B20" w:rsidP="00AC18B0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4 (30.03-03.04):</w:t>
            </w:r>
          </w:p>
        </w:tc>
      </w:tr>
      <w:tr w:rsidR="00EF2B20" w14:paraId="45DA760B" w14:textId="77777777" w:rsidTr="00EF2B20">
        <w:tc>
          <w:tcPr>
            <w:tcW w:w="1555" w:type="dxa"/>
            <w:shd w:val="clear" w:color="auto" w:fill="F2F2F2" w:themeFill="background1" w:themeFillShade="F2"/>
          </w:tcPr>
          <w:p w14:paraId="6793321B" w14:textId="77777777" w:rsidR="00EF2B20" w:rsidRDefault="00EF2B20" w:rsidP="00447FCB">
            <w:pPr>
              <w:spacing w:before="100" w:beforeAutospacing="1"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14F631E5" w14:textId="77777777" w:rsidR="00EF2B20" w:rsidRDefault="00EF2B20" w:rsidP="00447FCB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C9E0" w14:textId="77777777" w:rsidR="00EF2B20" w:rsidRDefault="00EF2B20" w:rsidP="00447FCB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6C3E" w14:textId="77777777" w:rsidR="00EF2B20" w:rsidRDefault="00EF2B20" w:rsidP="00447FCB">
            <w:pPr>
              <w:spacing w:before="100" w:beforeAutospacing="1"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426683" w14:textId="77777777" w:rsidR="00EF2B20" w:rsidRDefault="00EF2B20" w:rsidP="00447FCB">
            <w:pPr>
              <w:spacing w:before="100" w:beforeAutospacing="1"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A6356DA" w14:textId="77777777" w:rsidR="00EF2B20" w:rsidRDefault="00EF2B20" w:rsidP="00447FCB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007C9EF" w14:textId="77777777" w:rsidR="00EF2B20" w:rsidRDefault="00EF2B20" w:rsidP="00447FCB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EF2B20" w:rsidRPr="00EF2B20" w14:paraId="5A96FFEB" w14:textId="77777777" w:rsidTr="00EF2B20">
        <w:tc>
          <w:tcPr>
            <w:tcW w:w="1555" w:type="dxa"/>
            <w:vAlign w:val="center"/>
          </w:tcPr>
          <w:p w14:paraId="68EF61E1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28AF311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679BB674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73D4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E6F773E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113" w:type="dxa"/>
            <w:vAlign w:val="center"/>
          </w:tcPr>
          <w:p w14:paraId="653E363A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2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1EB32B76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0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14D1FF93" w14:textId="77777777" w:rsidTr="00EF2B20">
        <w:tc>
          <w:tcPr>
            <w:tcW w:w="1555" w:type="dxa"/>
            <w:vAlign w:val="center"/>
          </w:tcPr>
          <w:p w14:paraId="6DE4C118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BD0B70B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110B0E9F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9358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EED8FE7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5AB67159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41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4275AC5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43A1D2F3" w14:textId="77777777" w:rsidTr="00EF2B20">
        <w:tc>
          <w:tcPr>
            <w:tcW w:w="1555" w:type="dxa"/>
            <w:vAlign w:val="center"/>
          </w:tcPr>
          <w:p w14:paraId="5746733B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44BF8D8D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3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03A64261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94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22C9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63C3E8D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603896A4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49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5F7EF3C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5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6CA63917" w14:textId="77777777" w:rsidTr="00EF2B20">
        <w:tc>
          <w:tcPr>
            <w:tcW w:w="1555" w:type="dxa"/>
            <w:vAlign w:val="center"/>
          </w:tcPr>
          <w:p w14:paraId="32267B63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081" w:type="dxa"/>
            <w:vAlign w:val="center"/>
          </w:tcPr>
          <w:p w14:paraId="095846E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6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1AA4DFC4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3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1F7F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3EAA14F1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1DF2382C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09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061A28F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2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519E09CA" w14:textId="77777777" w:rsidTr="00EF2B20">
        <w:tc>
          <w:tcPr>
            <w:tcW w:w="1555" w:type="dxa"/>
            <w:vAlign w:val="center"/>
          </w:tcPr>
          <w:p w14:paraId="3FE90BFC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081" w:type="dxa"/>
            <w:vAlign w:val="center"/>
          </w:tcPr>
          <w:p w14:paraId="6A7D9A49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4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6F94D741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6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EF2B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D8AB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3A0EDBEF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113" w:type="dxa"/>
            <w:vAlign w:val="center"/>
          </w:tcPr>
          <w:p w14:paraId="6718220F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0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3DF892B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8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EA7C0D" w14:textId="77777777" w:rsidR="00EF2B20" w:rsidRPr="00351A09" w:rsidRDefault="00EF2B20" w:rsidP="00AC18B0">
      <w:pPr>
        <w:spacing w:before="20" w:after="40" w:line="276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EF2B20" w14:paraId="7B6E9792" w14:textId="77777777" w:rsidTr="009B5228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A5C740" w14:textId="77777777" w:rsidR="00EF2B20" w:rsidRDefault="00EF2B20" w:rsidP="00AC18B0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</w:t>
            </w:r>
            <w:r>
              <w:rPr>
                <w:b/>
                <w:sz w:val="20"/>
                <w:szCs w:val="20"/>
              </w:rPr>
              <w:t>5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06.04 </w:t>
            </w:r>
            <w:r w:rsidRPr="00351A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09.04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D9DBDB" w14:textId="77777777" w:rsidR="00EF2B20" w:rsidRDefault="00EF2B20" w:rsidP="00AC18B0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D45931" w14:textId="77777777" w:rsidR="00EF2B20" w:rsidRDefault="00EF2B20" w:rsidP="00AC18B0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</w:t>
            </w:r>
            <w:r>
              <w:rPr>
                <w:b/>
                <w:sz w:val="20"/>
                <w:szCs w:val="20"/>
              </w:rPr>
              <w:t>6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4.04 - 17.04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</w:tr>
      <w:tr w:rsidR="00AC18B0" w14:paraId="7D2EAFDF" w14:textId="77777777" w:rsidTr="00EF2B20">
        <w:tc>
          <w:tcPr>
            <w:tcW w:w="1555" w:type="dxa"/>
            <w:shd w:val="clear" w:color="auto" w:fill="F2F2F2" w:themeFill="background1" w:themeFillShade="F2"/>
          </w:tcPr>
          <w:p w14:paraId="5CB9B605" w14:textId="77777777" w:rsidR="00EF2B20" w:rsidRDefault="00EF2B20" w:rsidP="00447FCB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5B88D2EE" w14:textId="77777777" w:rsidR="00EF2B20" w:rsidRDefault="00EF2B20" w:rsidP="00447FCB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CAA1" w14:textId="77777777" w:rsidR="00EF2B20" w:rsidRDefault="00EF2B20" w:rsidP="00447FCB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A57FB" w14:textId="77777777" w:rsidR="00EF2B20" w:rsidRDefault="00EF2B20" w:rsidP="00447FCB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4E1BB0" w14:textId="77777777" w:rsidR="00EF2B20" w:rsidRDefault="00EF2B20" w:rsidP="00447FCB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289112B" w14:textId="77777777" w:rsidR="00EF2B20" w:rsidRDefault="00EF2B20" w:rsidP="00447FCB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F647D7A" w14:textId="77777777" w:rsidR="00EF2B20" w:rsidRDefault="00EF2B20" w:rsidP="00447FCB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EF2B20" w:rsidRPr="00EF2B20" w14:paraId="5713E837" w14:textId="77777777" w:rsidTr="00EF2B20">
        <w:tc>
          <w:tcPr>
            <w:tcW w:w="1555" w:type="dxa"/>
            <w:vAlign w:val="center"/>
          </w:tcPr>
          <w:p w14:paraId="031DF647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081" w:type="dxa"/>
            <w:vAlign w:val="center"/>
          </w:tcPr>
          <w:p w14:paraId="2F7DA370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29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01F3C886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0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7614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F9E95FE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rmontag</w:t>
            </w:r>
          </w:p>
        </w:tc>
        <w:tc>
          <w:tcPr>
            <w:tcW w:w="1113" w:type="dxa"/>
            <w:vAlign w:val="center"/>
          </w:tcPr>
          <w:p w14:paraId="51ECE8A4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vAlign w:val="center"/>
          </w:tcPr>
          <w:p w14:paraId="08A5AE14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EF2B20" w:rsidRPr="00EF2B20" w14:paraId="3F742B55" w14:textId="77777777" w:rsidTr="00EF2B20">
        <w:tc>
          <w:tcPr>
            <w:tcW w:w="1555" w:type="dxa"/>
            <w:vAlign w:val="center"/>
          </w:tcPr>
          <w:p w14:paraId="31C0739A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081" w:type="dxa"/>
            <w:vAlign w:val="center"/>
          </w:tcPr>
          <w:p w14:paraId="3F1FAAD2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2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CE905E4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4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E03B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E0E2090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4F03E1B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0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62F72C87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89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1C650D7A" w14:textId="77777777" w:rsidTr="00EF2B20">
        <w:tc>
          <w:tcPr>
            <w:tcW w:w="1555" w:type="dxa"/>
            <w:vAlign w:val="center"/>
          </w:tcPr>
          <w:p w14:paraId="66AF321F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6A22ABB9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89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4F22B797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2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9FE77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8D3D035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40E744D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65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0348D6CC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0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55F87EED" w14:textId="77777777" w:rsidTr="00EF2B20">
        <w:tc>
          <w:tcPr>
            <w:tcW w:w="1555" w:type="dxa"/>
            <w:vAlign w:val="center"/>
          </w:tcPr>
          <w:p w14:paraId="6BC2D218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081" w:type="dxa"/>
            <w:vAlign w:val="center"/>
          </w:tcPr>
          <w:p w14:paraId="2C02CC3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5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02615099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69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9F4C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4B51CC7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531DB391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92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357EA123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4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B20" w:rsidRPr="00EF2B20" w14:paraId="30578BC9" w14:textId="77777777" w:rsidTr="00EF2B20">
        <w:tc>
          <w:tcPr>
            <w:tcW w:w="1555" w:type="dxa"/>
            <w:vAlign w:val="center"/>
          </w:tcPr>
          <w:p w14:paraId="392A2151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freitag</w:t>
            </w:r>
          </w:p>
        </w:tc>
        <w:tc>
          <w:tcPr>
            <w:tcW w:w="1081" w:type="dxa"/>
            <w:vAlign w:val="center"/>
          </w:tcPr>
          <w:p w14:paraId="204CE463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40E27A23" w14:textId="77777777" w:rsidR="00EF2B20" w:rsidRPr="00EF2B20" w:rsidRDefault="00EF2B20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7831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E33C3B8" w14:textId="77777777" w:rsidR="00EF2B20" w:rsidRPr="00EF2B20" w:rsidRDefault="00EF2B20" w:rsidP="00AC18B0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113" w:type="dxa"/>
            <w:vAlign w:val="center"/>
          </w:tcPr>
          <w:p w14:paraId="32E8547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15FD4548" w14:textId="77777777" w:rsidR="00EF2B20" w:rsidRPr="00EF2B20" w:rsidRDefault="00777F5D" w:rsidP="00AC18B0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6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20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9A7371" w14:textId="77777777" w:rsidR="00351A09" w:rsidRPr="00351A09" w:rsidRDefault="00351A09" w:rsidP="00EF3BA7">
      <w:pPr>
        <w:spacing w:line="276" w:lineRule="auto"/>
        <w:rPr>
          <w:sz w:val="20"/>
          <w:szCs w:val="20"/>
        </w:rPr>
      </w:pPr>
    </w:p>
    <w:sectPr w:rsidR="00351A09" w:rsidRPr="00351A09" w:rsidSect="00EF2B20">
      <w:footerReference w:type="default" r:id="rId12"/>
      <w:headerReference w:type="first" r:id="rId13"/>
      <w:type w:val="continuous"/>
      <w:pgSz w:w="11906" w:h="16838" w:code="9"/>
      <w:pgMar w:top="1560" w:right="1304" w:bottom="851" w:left="1361" w:header="567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1032" w14:textId="77777777" w:rsidR="00A23BF3" w:rsidRDefault="00A23BF3">
      <w:r>
        <w:separator/>
      </w:r>
    </w:p>
  </w:endnote>
  <w:endnote w:type="continuationSeparator" w:id="0">
    <w:p w14:paraId="4BFC0C24" w14:textId="77777777" w:rsidR="00A23BF3" w:rsidRDefault="00A2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0EB3" w14:textId="77777777" w:rsidR="00FB6C5B" w:rsidRDefault="00CE2771">
    <w:pPr>
      <w:pStyle w:val="Fuzeile"/>
    </w:pPr>
    <w:r w:rsidRPr="00CE2771">
      <w:rPr>
        <w:sz w:val="16"/>
      </w:rPr>
      <w:t>V19032020</w:t>
    </w:r>
    <w:r w:rsidR="00FB6C5B">
      <w:tab/>
    </w:r>
    <w:r w:rsidR="00FB6C5B">
      <w:tab/>
    </w:r>
    <w:r w:rsidR="00FB6C5B" w:rsidRPr="00CE2771">
      <w:rPr>
        <w:sz w:val="16"/>
        <w:szCs w:val="16"/>
        <w:lang w:val="de-DE"/>
      </w:rPr>
      <w:fldChar w:fldCharType="begin"/>
    </w:r>
    <w:r w:rsidR="00FB6C5B" w:rsidRPr="00CE2771">
      <w:rPr>
        <w:sz w:val="16"/>
        <w:szCs w:val="16"/>
        <w:lang w:val="de-DE"/>
      </w:rPr>
      <w:instrText xml:space="preserve"> PAGE </w:instrText>
    </w:r>
    <w:r w:rsidR="00FB6C5B" w:rsidRPr="00CE2771">
      <w:rPr>
        <w:sz w:val="16"/>
        <w:szCs w:val="16"/>
        <w:lang w:val="de-DE"/>
      </w:rPr>
      <w:fldChar w:fldCharType="separate"/>
    </w:r>
    <w:r w:rsidR="001F3E52">
      <w:rPr>
        <w:noProof/>
        <w:sz w:val="16"/>
        <w:szCs w:val="16"/>
        <w:lang w:val="de-DE"/>
      </w:rPr>
      <w:t>2</w:t>
    </w:r>
    <w:r w:rsidR="00FB6C5B" w:rsidRPr="00CE2771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6C3A" w14:textId="77777777" w:rsidR="00A23BF3" w:rsidRDefault="00A23BF3">
      <w:r>
        <w:separator/>
      </w:r>
    </w:p>
  </w:footnote>
  <w:footnote w:type="continuationSeparator" w:id="0">
    <w:p w14:paraId="2B92F6EF" w14:textId="77777777" w:rsidR="00A23BF3" w:rsidRDefault="00A2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3B5E" w14:textId="77777777" w:rsidR="00FB6C5B" w:rsidRDefault="00FB6C5B">
    <w:pPr>
      <w:pStyle w:val="Kopfzeile"/>
      <w:rPr>
        <w:b/>
        <w:sz w:val="18"/>
      </w:rPr>
    </w:pPr>
    <w:r>
      <w:rPr>
        <w:b/>
        <w:sz w:val="18"/>
      </w:rPr>
      <w:t>Kanton Schaffhausen</w:t>
    </w:r>
    <w:r w:rsidR="001F0C78"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0" allowOverlap="0" wp14:anchorId="7AA3501D" wp14:editId="66455BD9">
          <wp:simplePos x="0" y="0"/>
          <wp:positionH relativeFrom="margin">
            <wp:posOffset>3708400</wp:posOffset>
          </wp:positionH>
          <wp:positionV relativeFrom="page">
            <wp:posOffset>360045</wp:posOffset>
          </wp:positionV>
          <wp:extent cx="2171700" cy="723900"/>
          <wp:effectExtent l="19050" t="0" r="0" b="0"/>
          <wp:wrapSquare wrapText="bothSides"/>
          <wp:docPr id="17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17578" w14:textId="77777777" w:rsidR="00FB6C5B" w:rsidRDefault="00FB6C5B">
    <w:pPr>
      <w:pStyle w:val="Kopfzeile"/>
      <w:rPr>
        <w:b/>
        <w:sz w:val="18"/>
      </w:rPr>
    </w:pPr>
    <w:r>
      <w:rPr>
        <w:b/>
        <w:sz w:val="18"/>
      </w:rPr>
      <w:t>Erziehungsdepartement</w:t>
    </w:r>
  </w:p>
  <w:p w14:paraId="36D43ADC" w14:textId="77777777" w:rsidR="00351A09" w:rsidRDefault="00351A09">
    <w:pPr>
      <w:pStyle w:val="Kopfzeile"/>
      <w:rPr>
        <w:b/>
        <w:sz w:val="18"/>
      </w:rPr>
    </w:pPr>
    <w:r>
      <w:rPr>
        <w:b/>
        <w:sz w:val="18"/>
      </w:rPr>
      <w:t>Taskforce Coronavirus Bildung</w:t>
    </w:r>
  </w:p>
  <w:p w14:paraId="06E2E197" w14:textId="77777777" w:rsidR="00FB6C5B" w:rsidRDefault="00FB6C5B">
    <w:pPr>
      <w:pStyle w:val="Kopfzeile"/>
      <w:spacing w:before="60"/>
      <w:rPr>
        <w:sz w:val="18"/>
      </w:rPr>
    </w:pPr>
    <w:r>
      <w:rPr>
        <w:sz w:val="18"/>
      </w:rPr>
      <w:t>Herrenacker 3</w:t>
    </w:r>
  </w:p>
  <w:p w14:paraId="48F52543" w14:textId="77777777" w:rsidR="00FB6C5B" w:rsidRDefault="00FB6C5B">
    <w:pPr>
      <w:pStyle w:val="Kopfzeile"/>
      <w:rPr>
        <w:sz w:val="18"/>
      </w:rPr>
    </w:pPr>
    <w:r>
      <w:rPr>
        <w:sz w:val="18"/>
      </w:rPr>
      <w:t>CH-8200 Schaffhausen</w:t>
    </w:r>
  </w:p>
  <w:p w14:paraId="7FA35926" w14:textId="77777777" w:rsidR="00FB6C5B" w:rsidRDefault="00FB6C5B">
    <w:pPr>
      <w:pStyle w:val="Kopfzeile"/>
      <w:spacing w:before="60" w:after="1320"/>
      <w:rPr>
        <w:sz w:val="18"/>
      </w:rPr>
    </w:pPr>
    <w:r>
      <w:rPr>
        <w:sz w:val="18"/>
      </w:rPr>
      <w:t>www.s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C8"/>
    <w:multiLevelType w:val="hybridMultilevel"/>
    <w:tmpl w:val="3B64D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8FB"/>
    <w:multiLevelType w:val="hybridMultilevel"/>
    <w:tmpl w:val="FF32C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375"/>
    <w:multiLevelType w:val="hybridMultilevel"/>
    <w:tmpl w:val="810C0E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41E53"/>
    <w:multiLevelType w:val="hybridMultilevel"/>
    <w:tmpl w:val="7AE88604"/>
    <w:lvl w:ilvl="0" w:tplc="13E221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1B3"/>
    <w:multiLevelType w:val="hybridMultilevel"/>
    <w:tmpl w:val="D8EED95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FF1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665BB"/>
    <w:multiLevelType w:val="hybridMultilevel"/>
    <w:tmpl w:val="E3605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2E3"/>
    <w:multiLevelType w:val="hybridMultilevel"/>
    <w:tmpl w:val="885E16F0"/>
    <w:lvl w:ilvl="0" w:tplc="AFC25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540"/>
    <w:multiLevelType w:val="hybridMultilevel"/>
    <w:tmpl w:val="62746B88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30938"/>
    <w:multiLevelType w:val="hybridMultilevel"/>
    <w:tmpl w:val="CA84A47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5C4C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5270ED"/>
    <w:multiLevelType w:val="hybridMultilevel"/>
    <w:tmpl w:val="9B70A6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C03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A85F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07458"/>
    <w:multiLevelType w:val="hybridMultilevel"/>
    <w:tmpl w:val="BE7C3E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AD6DF5"/>
    <w:multiLevelType w:val="hybridMultilevel"/>
    <w:tmpl w:val="34029D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0B"/>
    <w:rsid w:val="00042F5C"/>
    <w:rsid w:val="00080B1F"/>
    <w:rsid w:val="000840BA"/>
    <w:rsid w:val="000C197F"/>
    <w:rsid w:val="000C2C8E"/>
    <w:rsid w:val="000F4CF2"/>
    <w:rsid w:val="001104D6"/>
    <w:rsid w:val="00122176"/>
    <w:rsid w:val="001260C8"/>
    <w:rsid w:val="00173502"/>
    <w:rsid w:val="00182DCF"/>
    <w:rsid w:val="00182FA7"/>
    <w:rsid w:val="00194F1F"/>
    <w:rsid w:val="001A1EEF"/>
    <w:rsid w:val="001C36F0"/>
    <w:rsid w:val="001D4D06"/>
    <w:rsid w:val="001E0827"/>
    <w:rsid w:val="001E713C"/>
    <w:rsid w:val="001F0C78"/>
    <w:rsid w:val="001F23FC"/>
    <w:rsid w:val="001F3E52"/>
    <w:rsid w:val="002219D1"/>
    <w:rsid w:val="00235D8A"/>
    <w:rsid w:val="00236554"/>
    <w:rsid w:val="00274A97"/>
    <w:rsid w:val="0027790B"/>
    <w:rsid w:val="0029712A"/>
    <w:rsid w:val="00297CE6"/>
    <w:rsid w:val="002A67DE"/>
    <w:rsid w:val="002B0C83"/>
    <w:rsid w:val="002C35D1"/>
    <w:rsid w:val="002D412E"/>
    <w:rsid w:val="00351A09"/>
    <w:rsid w:val="00392420"/>
    <w:rsid w:val="003953EF"/>
    <w:rsid w:val="003C0304"/>
    <w:rsid w:val="003C32E6"/>
    <w:rsid w:val="003C7650"/>
    <w:rsid w:val="003D6214"/>
    <w:rsid w:val="003E4B2A"/>
    <w:rsid w:val="003F4E99"/>
    <w:rsid w:val="0040398D"/>
    <w:rsid w:val="0042450C"/>
    <w:rsid w:val="0042499D"/>
    <w:rsid w:val="004424ED"/>
    <w:rsid w:val="00447FCB"/>
    <w:rsid w:val="00462C1E"/>
    <w:rsid w:val="00480EAB"/>
    <w:rsid w:val="004961AC"/>
    <w:rsid w:val="004B6962"/>
    <w:rsid w:val="004C756E"/>
    <w:rsid w:val="004D0CFD"/>
    <w:rsid w:val="004F0FC8"/>
    <w:rsid w:val="00510DA1"/>
    <w:rsid w:val="00565FF4"/>
    <w:rsid w:val="00582B59"/>
    <w:rsid w:val="005859D9"/>
    <w:rsid w:val="005F2135"/>
    <w:rsid w:val="0062495A"/>
    <w:rsid w:val="00634621"/>
    <w:rsid w:val="00643BBC"/>
    <w:rsid w:val="0066740D"/>
    <w:rsid w:val="006935A7"/>
    <w:rsid w:val="0069780B"/>
    <w:rsid w:val="006C3BFA"/>
    <w:rsid w:val="00733A44"/>
    <w:rsid w:val="00777F5D"/>
    <w:rsid w:val="00780D11"/>
    <w:rsid w:val="007A2AC7"/>
    <w:rsid w:val="007A598F"/>
    <w:rsid w:val="007B215C"/>
    <w:rsid w:val="007E1480"/>
    <w:rsid w:val="007E796A"/>
    <w:rsid w:val="007F108F"/>
    <w:rsid w:val="00801F5E"/>
    <w:rsid w:val="00823044"/>
    <w:rsid w:val="00833000"/>
    <w:rsid w:val="00835A0D"/>
    <w:rsid w:val="00861E9A"/>
    <w:rsid w:val="00881AEA"/>
    <w:rsid w:val="00887CE3"/>
    <w:rsid w:val="008A04E8"/>
    <w:rsid w:val="008A0876"/>
    <w:rsid w:val="008C7659"/>
    <w:rsid w:val="008D1E26"/>
    <w:rsid w:val="008D599A"/>
    <w:rsid w:val="008E7CCE"/>
    <w:rsid w:val="00911B2D"/>
    <w:rsid w:val="00940C21"/>
    <w:rsid w:val="00951A33"/>
    <w:rsid w:val="00981A3E"/>
    <w:rsid w:val="009E3D44"/>
    <w:rsid w:val="009E7C77"/>
    <w:rsid w:val="00A04A37"/>
    <w:rsid w:val="00A06229"/>
    <w:rsid w:val="00A07438"/>
    <w:rsid w:val="00A101BA"/>
    <w:rsid w:val="00A23BF3"/>
    <w:rsid w:val="00A42941"/>
    <w:rsid w:val="00A54BFD"/>
    <w:rsid w:val="00A6084F"/>
    <w:rsid w:val="00A763C1"/>
    <w:rsid w:val="00A92A43"/>
    <w:rsid w:val="00AB59BF"/>
    <w:rsid w:val="00AC0D57"/>
    <w:rsid w:val="00AC18B0"/>
    <w:rsid w:val="00AE1470"/>
    <w:rsid w:val="00B119BE"/>
    <w:rsid w:val="00B1343C"/>
    <w:rsid w:val="00B2761E"/>
    <w:rsid w:val="00B64DFD"/>
    <w:rsid w:val="00B8585A"/>
    <w:rsid w:val="00BB1A6E"/>
    <w:rsid w:val="00BB2204"/>
    <w:rsid w:val="00BC1358"/>
    <w:rsid w:val="00BE2B33"/>
    <w:rsid w:val="00C24F7A"/>
    <w:rsid w:val="00C66578"/>
    <w:rsid w:val="00C703D5"/>
    <w:rsid w:val="00C7270F"/>
    <w:rsid w:val="00C7676F"/>
    <w:rsid w:val="00C83A55"/>
    <w:rsid w:val="00C96CFA"/>
    <w:rsid w:val="00CA5801"/>
    <w:rsid w:val="00CD51F4"/>
    <w:rsid w:val="00CE2771"/>
    <w:rsid w:val="00D116A4"/>
    <w:rsid w:val="00D325F4"/>
    <w:rsid w:val="00D43D5E"/>
    <w:rsid w:val="00D477E2"/>
    <w:rsid w:val="00D51E49"/>
    <w:rsid w:val="00D561A4"/>
    <w:rsid w:val="00D82AAD"/>
    <w:rsid w:val="00D85113"/>
    <w:rsid w:val="00D86015"/>
    <w:rsid w:val="00D9287C"/>
    <w:rsid w:val="00D951E4"/>
    <w:rsid w:val="00DB1DAA"/>
    <w:rsid w:val="00DD4DFD"/>
    <w:rsid w:val="00DE36BD"/>
    <w:rsid w:val="00E0082D"/>
    <w:rsid w:val="00E029ED"/>
    <w:rsid w:val="00E26077"/>
    <w:rsid w:val="00E3532D"/>
    <w:rsid w:val="00E7236A"/>
    <w:rsid w:val="00E77F18"/>
    <w:rsid w:val="00E830B5"/>
    <w:rsid w:val="00E943A0"/>
    <w:rsid w:val="00EC78CB"/>
    <w:rsid w:val="00ED361F"/>
    <w:rsid w:val="00EE5525"/>
    <w:rsid w:val="00EF2145"/>
    <w:rsid w:val="00EF2B20"/>
    <w:rsid w:val="00EF3BA7"/>
    <w:rsid w:val="00F04C56"/>
    <w:rsid w:val="00F27343"/>
    <w:rsid w:val="00F374D1"/>
    <w:rsid w:val="00F47557"/>
    <w:rsid w:val="00F7275A"/>
    <w:rsid w:val="00F75FB9"/>
    <w:rsid w:val="00F82AE7"/>
    <w:rsid w:val="00F83002"/>
    <w:rsid w:val="00F83093"/>
    <w:rsid w:val="00FA210C"/>
    <w:rsid w:val="00FB6C5B"/>
    <w:rsid w:val="00FC43F2"/>
    <w:rsid w:val="00FD658B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5E0CF3"/>
  <w15:docId w15:val="{94E0E8BC-D7FD-8D4F-9A85-CAD7DBE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EF214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C43F2"/>
    <w:pPr>
      <w:spacing w:after="120"/>
      <w:jc w:val="both"/>
    </w:pPr>
  </w:style>
  <w:style w:type="paragraph" w:styleId="Textkrper-Einzug2">
    <w:name w:val="Body Text Indent 2"/>
    <w:basedOn w:val="Standard"/>
    <w:rsid w:val="00FC43F2"/>
    <w:pPr>
      <w:ind w:left="5387"/>
    </w:pPr>
  </w:style>
  <w:style w:type="paragraph" w:styleId="Listenabsatz">
    <w:name w:val="List Paragraph"/>
    <w:basedOn w:val="Standard"/>
    <w:uiPriority w:val="34"/>
    <w:qFormat/>
    <w:rsid w:val="00FD658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008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008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0082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0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082D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412E"/>
    <w:rPr>
      <w:color w:val="808080"/>
    </w:rPr>
  </w:style>
  <w:style w:type="table" w:styleId="Tabellenraster">
    <w:name w:val="Table Grid"/>
    <w:basedOn w:val="NormaleTabelle"/>
    <w:uiPriority w:val="59"/>
    <w:rsid w:val="0073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Mail:%20xxx.yyy@xxx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32F6204B4DF047BAE61E6AAE1C6D12" ma:contentTypeVersion="10" ma:contentTypeDescription="Ein neues Dokument erstellen." ma:contentTypeScope="" ma:versionID="1d359285610f6e346ea5cb201e48a97e">
  <xsd:schema xmlns:xsd="http://www.w3.org/2001/XMLSchema" xmlns:xs="http://www.w3.org/2001/XMLSchema" xmlns:p="http://schemas.microsoft.com/office/2006/metadata/properties" xmlns:ns2="d2e2011f-e8ac-4701-8ef2-ce48c900abc1" xmlns:ns3="6b58ce2c-7d4f-4e15-861b-12a9d38b6a17" targetNamespace="http://schemas.microsoft.com/office/2006/metadata/properties" ma:root="true" ma:fieldsID="c1040d103520f3967dee7f1853a60f1d" ns2:_="" ns3:_="">
    <xsd:import namespace="d2e2011f-e8ac-4701-8ef2-ce48c900abc1"/>
    <xsd:import namespace="6b58ce2c-7d4f-4e15-861b-12a9d38b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011f-e8ac-4701-8ef2-ce48c900a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8ce2c-7d4f-4e15-861b-12a9d38b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41B3-BFAA-4AA9-8882-41A44CD28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011f-e8ac-4701-8ef2-ce48c900abc1"/>
    <ds:schemaRef ds:uri="6b58ce2c-7d4f-4e15-861b-12a9d38b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7BA75-6E52-41D6-A8B5-B37A29901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3EBB9-2090-4E61-8317-78B3E254292F}">
  <ds:schemaRefs>
    <ds:schemaRef ds:uri="http://schemas.microsoft.com/office/infopath/2007/PartnerControls"/>
    <ds:schemaRef ds:uri="http://purl.org/dc/terms/"/>
    <ds:schemaRef ds:uri="d2e2011f-e8ac-4701-8ef2-ce48c900abc1"/>
    <ds:schemaRef ds:uri="http://schemas.microsoft.com/office/2006/documentManagement/types"/>
    <ds:schemaRef ds:uri="6b58ce2c-7d4f-4e15-861b-12a9d38b6a1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926B7-EDDE-4A33-B48C-E2AF5835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Manager>KSD /rb</Manager>
  <Company>Kantonale Verwaltung Schaffhaus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in Rohner</dc:creator>
  <cp:lastModifiedBy>Anne-Katrin Sieber</cp:lastModifiedBy>
  <cp:revision>2</cp:revision>
  <cp:lastPrinted>2020-03-20T13:07:00Z</cp:lastPrinted>
  <dcterms:created xsi:type="dcterms:W3CDTF">2020-03-20T13:10:00Z</dcterms:created>
  <dcterms:modified xsi:type="dcterms:W3CDTF">2020-03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2F6204B4DF047BAE61E6AAE1C6D12</vt:lpwstr>
  </property>
</Properties>
</file>